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872B7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2B7A">
        <w:rPr>
          <w:b/>
          <w:sz w:val="28"/>
          <w:szCs w:val="28"/>
          <w:u w:val="single"/>
        </w:rPr>
        <w:t>0</w:t>
      </w:r>
      <w:r w:rsidR="00632197">
        <w:rPr>
          <w:b/>
          <w:sz w:val="28"/>
          <w:szCs w:val="28"/>
          <w:u w:val="single"/>
        </w:rPr>
        <w:t>8</w:t>
      </w:r>
      <w:r w:rsidR="00872B7A">
        <w:rPr>
          <w:b/>
          <w:sz w:val="28"/>
          <w:szCs w:val="28"/>
          <w:u w:val="single"/>
        </w:rPr>
        <w:t xml:space="preserve"> феврал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B6AC5">
        <w:rPr>
          <w:b/>
          <w:sz w:val="28"/>
          <w:szCs w:val="28"/>
          <w:u w:val="single"/>
        </w:rPr>
        <w:t>5</w:t>
      </w:r>
      <w:r w:rsidR="00632197">
        <w:rPr>
          <w:b/>
          <w:sz w:val="28"/>
          <w:szCs w:val="28"/>
          <w:u w:val="single"/>
        </w:rPr>
        <w:t>6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</w:t>
      </w:r>
    </w:p>
    <w:p w:rsidR="00632197" w:rsidRDefault="00632197" w:rsidP="00715A73">
      <w:pPr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</w:t>
      </w:r>
      <w:r w:rsidR="00715A7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на использование земель,  государственная собственность на которые  не разграничена,</w:t>
      </w:r>
      <w:r w:rsidR="00715A7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 целях присоединения </w:t>
      </w:r>
      <w:r w:rsidR="00715A7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к линейным  объектам  </w:t>
      </w:r>
    </w:p>
    <w:p w:rsidR="00632197" w:rsidRDefault="00632197" w:rsidP="00632197">
      <w:pPr>
        <w:ind w:right="5669"/>
        <w:jc w:val="both"/>
        <w:rPr>
          <w:sz w:val="28"/>
          <w:szCs w:val="28"/>
        </w:rPr>
      </w:pPr>
    </w:p>
    <w:p w:rsidR="00632197" w:rsidRDefault="00632197" w:rsidP="00632197">
      <w:pPr>
        <w:rPr>
          <w:sz w:val="28"/>
          <w:szCs w:val="28"/>
        </w:rPr>
      </w:pPr>
    </w:p>
    <w:p w:rsidR="00632197" w:rsidRPr="00715A73" w:rsidRDefault="00632197" w:rsidP="00715A73">
      <w:pPr>
        <w:ind w:firstLine="709"/>
        <w:jc w:val="both"/>
        <w:rPr>
          <w:sz w:val="28"/>
          <w:szCs w:val="28"/>
        </w:rPr>
      </w:pPr>
      <w:r w:rsidRPr="00715A73">
        <w:rPr>
          <w:sz w:val="28"/>
          <w:szCs w:val="28"/>
        </w:rPr>
        <w:t>В соответствии со статьями 39</w:t>
      </w:r>
      <w:r w:rsidRPr="00715A73">
        <w:rPr>
          <w:sz w:val="28"/>
          <w:szCs w:val="28"/>
          <w:vertAlign w:val="superscript"/>
        </w:rPr>
        <w:t>33</w:t>
      </w:r>
      <w:r w:rsidRPr="00715A73">
        <w:rPr>
          <w:sz w:val="28"/>
          <w:szCs w:val="28"/>
        </w:rPr>
        <w:t>-39</w:t>
      </w:r>
      <w:r w:rsidRPr="00715A73">
        <w:rPr>
          <w:sz w:val="28"/>
          <w:szCs w:val="28"/>
          <w:vertAlign w:val="superscript"/>
        </w:rPr>
        <w:t>36</w:t>
      </w:r>
      <w:r w:rsidRPr="00715A73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 w:rsidR="00715A73">
        <w:rPr>
          <w:sz w:val="28"/>
          <w:szCs w:val="28"/>
        </w:rPr>
        <w:t xml:space="preserve">                                 </w:t>
      </w:r>
      <w:r w:rsidRPr="00715A73">
        <w:rPr>
          <w:sz w:val="28"/>
          <w:szCs w:val="28"/>
        </w:rPr>
        <w:t xml:space="preserve">от 27.11.2014 </w:t>
      </w:r>
      <w:r w:rsidR="00715A73">
        <w:rPr>
          <w:sz w:val="28"/>
          <w:szCs w:val="28"/>
        </w:rPr>
        <w:t xml:space="preserve">года </w:t>
      </w:r>
      <w:r w:rsidRPr="00715A73">
        <w:rPr>
          <w:sz w:val="28"/>
          <w:szCs w:val="28"/>
        </w:rPr>
        <w:t xml:space="preserve">№ 1244 «Об утверждении Правил выдачи разрешения </w:t>
      </w:r>
      <w:r w:rsidR="00FA77E2">
        <w:rPr>
          <w:sz w:val="28"/>
          <w:szCs w:val="28"/>
        </w:rPr>
        <w:t xml:space="preserve">                              </w:t>
      </w:r>
      <w:r w:rsidRPr="00715A73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постановлением Администрации Смоленской области от 28.05.2015 </w:t>
      </w:r>
      <w:r w:rsidR="00715A73">
        <w:rPr>
          <w:sz w:val="28"/>
          <w:szCs w:val="28"/>
        </w:rPr>
        <w:t xml:space="preserve">года </w:t>
      </w:r>
      <w:r w:rsidRPr="00715A73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715A73">
        <w:rPr>
          <w:sz w:val="28"/>
          <w:szCs w:val="28"/>
        </w:rPr>
        <w:t xml:space="preserve">                  </w:t>
      </w:r>
      <w:r w:rsidRPr="00715A73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филиала  в г. Вязьма АО «Газпром газораспределение Смоленск», ИНН/КПП  6731011930/673101001,  ОГРН 1026701455329, расположенного  по  адресу:  215110,  Смоленская  область, г. Вязьма, ул.  Репина, д. 10,  схем  границ предполагаемых  </w:t>
      </w:r>
      <w:r w:rsidR="00715A73">
        <w:rPr>
          <w:sz w:val="28"/>
          <w:szCs w:val="28"/>
        </w:rPr>
        <w:t xml:space="preserve">                         </w:t>
      </w:r>
      <w:r w:rsidRPr="00715A73">
        <w:rPr>
          <w:sz w:val="28"/>
          <w:szCs w:val="28"/>
        </w:rPr>
        <w:t xml:space="preserve">к  использованию земель  или части земельных  участков  на кадастровом плане территории,   </w:t>
      </w:r>
    </w:p>
    <w:p w:rsidR="00632197" w:rsidRPr="00715A73" w:rsidRDefault="00632197" w:rsidP="00715A73">
      <w:pPr>
        <w:ind w:firstLine="709"/>
        <w:jc w:val="both"/>
        <w:rPr>
          <w:sz w:val="28"/>
          <w:szCs w:val="28"/>
        </w:rPr>
      </w:pPr>
      <w:r w:rsidRPr="00715A73">
        <w:rPr>
          <w:sz w:val="28"/>
          <w:szCs w:val="28"/>
        </w:rPr>
        <w:t xml:space="preserve">                                         </w:t>
      </w:r>
    </w:p>
    <w:p w:rsidR="00715A73" w:rsidRPr="00715A73" w:rsidRDefault="00715A73" w:rsidP="00715A73">
      <w:pPr>
        <w:ind w:firstLine="709"/>
        <w:jc w:val="both"/>
        <w:rPr>
          <w:sz w:val="28"/>
          <w:szCs w:val="28"/>
        </w:rPr>
      </w:pPr>
      <w:r w:rsidRPr="00715A73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15A73" w:rsidRPr="00715A73" w:rsidRDefault="00715A73" w:rsidP="00715A73">
      <w:pPr>
        <w:ind w:firstLine="709"/>
        <w:jc w:val="both"/>
        <w:rPr>
          <w:sz w:val="28"/>
          <w:szCs w:val="28"/>
        </w:rPr>
      </w:pPr>
      <w:r w:rsidRPr="00715A73">
        <w:rPr>
          <w:sz w:val="28"/>
          <w:szCs w:val="28"/>
        </w:rPr>
        <w:t>п о с т а н о в л я е т:</w:t>
      </w:r>
    </w:p>
    <w:p w:rsidR="00632197" w:rsidRPr="00715A73" w:rsidRDefault="00632197" w:rsidP="00715A73">
      <w:pPr>
        <w:ind w:firstLine="709"/>
        <w:jc w:val="both"/>
        <w:rPr>
          <w:sz w:val="28"/>
          <w:szCs w:val="28"/>
        </w:rPr>
      </w:pPr>
    </w:p>
    <w:p w:rsidR="00632197" w:rsidRPr="00715A73" w:rsidRDefault="00632197" w:rsidP="00715A73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73">
        <w:rPr>
          <w:rFonts w:ascii="Times New Roman" w:hAnsi="Times New Roman" w:cs="Times New Roman"/>
          <w:sz w:val="28"/>
          <w:szCs w:val="28"/>
        </w:rPr>
        <w:t>Предоставить филиалу в г. Вязьма АО «Газпром газораспределение Смоленск» разрешение на использование  земельных участков,</w:t>
      </w:r>
      <w:r w:rsidR="00F66B47">
        <w:rPr>
          <w:rFonts w:ascii="Times New Roman" w:hAnsi="Times New Roman" w:cs="Times New Roman"/>
          <w:sz w:val="28"/>
          <w:szCs w:val="28"/>
        </w:rPr>
        <w:t xml:space="preserve"> государственная  собственность</w:t>
      </w:r>
      <w:r w:rsidRPr="00715A73">
        <w:rPr>
          <w:rFonts w:ascii="Times New Roman" w:hAnsi="Times New Roman" w:cs="Times New Roman"/>
          <w:sz w:val="28"/>
          <w:szCs w:val="28"/>
        </w:rPr>
        <w:t xml:space="preserve"> на которые не разграничена в соответствии с приложенными схемами границ предполагаемых  к  использованию земель  или части земельных  участков </w:t>
      </w:r>
      <w:r w:rsidRPr="00715A73">
        <w:rPr>
          <w:rFonts w:ascii="Times New Roman" w:hAnsi="Times New Roman" w:cs="Times New Roman"/>
          <w:sz w:val="28"/>
          <w:szCs w:val="28"/>
        </w:rPr>
        <w:lastRenderedPageBreak/>
        <w:t xml:space="preserve">на кадастровом плане территории из земель населенных пунктов, в целях  присоединения  к: </w:t>
      </w:r>
    </w:p>
    <w:p w:rsidR="00632197" w:rsidRPr="00715A73" w:rsidRDefault="00632197" w:rsidP="00715A73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73">
        <w:rPr>
          <w:rFonts w:ascii="Times New Roman" w:hAnsi="Times New Roman" w:cs="Times New Roman"/>
          <w:sz w:val="28"/>
          <w:szCs w:val="28"/>
        </w:rPr>
        <w:t>- наружному газопроводу-вводу  низкого  давления для газоснабжения жилого  дома по адресу: Смоленская область, Сычев</w:t>
      </w:r>
      <w:r w:rsidR="00715A73">
        <w:rPr>
          <w:rFonts w:ascii="Times New Roman" w:hAnsi="Times New Roman" w:cs="Times New Roman"/>
          <w:sz w:val="28"/>
          <w:szCs w:val="28"/>
        </w:rPr>
        <w:t>с</w:t>
      </w:r>
      <w:r w:rsidRPr="00715A73">
        <w:rPr>
          <w:rFonts w:ascii="Times New Roman" w:hAnsi="Times New Roman" w:cs="Times New Roman"/>
          <w:sz w:val="28"/>
          <w:szCs w:val="28"/>
        </w:rPr>
        <w:t>кий район, д. Соколино,</w:t>
      </w:r>
      <w:r w:rsidR="00715A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15A73">
        <w:rPr>
          <w:rFonts w:ascii="Times New Roman" w:hAnsi="Times New Roman" w:cs="Times New Roman"/>
          <w:sz w:val="28"/>
          <w:szCs w:val="28"/>
        </w:rPr>
        <w:t xml:space="preserve">  ул. Цветочная, д.12, площадью 17,0 кв.м., расположенного в зоне застройки  индивидуальными жилыми  домами   «Ж1»,  с  видом  разрешенного  использования  земель «коммунальное обслуживание», в границах кадастрового квартала  67:19:0920101, расположенного  по адресу: Российская Федерация, Смоленская  область, Сычевский  район, Никольское сельское  поселение, д. Соколино,  </w:t>
      </w:r>
      <w:r w:rsidR="00715A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5A73">
        <w:rPr>
          <w:rFonts w:ascii="Times New Roman" w:hAnsi="Times New Roman" w:cs="Times New Roman"/>
          <w:sz w:val="28"/>
          <w:szCs w:val="28"/>
        </w:rPr>
        <w:t xml:space="preserve">ул.  Цветочная, около жилого  дома  № 12; </w:t>
      </w:r>
    </w:p>
    <w:p w:rsidR="00632197" w:rsidRPr="00715A73" w:rsidRDefault="00632197" w:rsidP="00715A73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73">
        <w:rPr>
          <w:rFonts w:ascii="Times New Roman" w:hAnsi="Times New Roman" w:cs="Times New Roman"/>
          <w:sz w:val="28"/>
          <w:szCs w:val="28"/>
        </w:rPr>
        <w:t>- наружному газопроводу-вводу  низкого  давления  для  газоснабжения жилой  квартиры жилого  дома  по  адресу: Смоленская область, Сычев</w:t>
      </w:r>
      <w:r w:rsidR="00715A73">
        <w:rPr>
          <w:rFonts w:ascii="Times New Roman" w:hAnsi="Times New Roman" w:cs="Times New Roman"/>
          <w:sz w:val="28"/>
          <w:szCs w:val="28"/>
        </w:rPr>
        <w:t>с</w:t>
      </w:r>
      <w:r w:rsidRPr="00715A73">
        <w:rPr>
          <w:rFonts w:ascii="Times New Roman" w:hAnsi="Times New Roman" w:cs="Times New Roman"/>
          <w:sz w:val="28"/>
          <w:szCs w:val="28"/>
        </w:rPr>
        <w:t xml:space="preserve">кий район, </w:t>
      </w:r>
      <w:r w:rsidR="00715A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15A73">
        <w:rPr>
          <w:rFonts w:ascii="Times New Roman" w:hAnsi="Times New Roman" w:cs="Times New Roman"/>
          <w:sz w:val="28"/>
          <w:szCs w:val="28"/>
        </w:rPr>
        <w:t xml:space="preserve">  д.  Соколино,  ул. Центральная,  д.2, кв.2,  площадью 42,0 кв.м.,  расположенного</w:t>
      </w:r>
      <w:r w:rsidR="00715A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15A73">
        <w:rPr>
          <w:rFonts w:ascii="Times New Roman" w:hAnsi="Times New Roman" w:cs="Times New Roman"/>
          <w:sz w:val="28"/>
          <w:szCs w:val="28"/>
        </w:rPr>
        <w:t xml:space="preserve">   в зоне застройки индивидуальными жилыми  домами  «Ж1», с  видом  разрешенного  использования  земель  «коммунальное  обслуживание»,  в  границах    кадастрового  квартала 67:19:0920101, расположенного по адресу: Российская Федерация, Смоленская область, Сычевский район, Никольское сельское поселение, </w:t>
      </w:r>
      <w:r w:rsidR="00715A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5A73">
        <w:rPr>
          <w:rFonts w:ascii="Times New Roman" w:hAnsi="Times New Roman" w:cs="Times New Roman"/>
          <w:sz w:val="28"/>
          <w:szCs w:val="28"/>
        </w:rPr>
        <w:t xml:space="preserve"> д. Соколино,  ул.  Центральная, около жилого  дома  № 2</w:t>
      </w:r>
      <w:r w:rsidR="00FA77E2">
        <w:rPr>
          <w:rFonts w:ascii="Times New Roman" w:hAnsi="Times New Roman" w:cs="Times New Roman"/>
          <w:sz w:val="28"/>
          <w:szCs w:val="28"/>
        </w:rPr>
        <w:t>;</w:t>
      </w:r>
      <w:r w:rsidRPr="00715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197" w:rsidRPr="00715A73" w:rsidRDefault="00632197" w:rsidP="00715A73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73">
        <w:rPr>
          <w:rFonts w:ascii="Times New Roman" w:hAnsi="Times New Roman" w:cs="Times New Roman"/>
          <w:sz w:val="28"/>
          <w:szCs w:val="28"/>
        </w:rPr>
        <w:t>- наружному  газопроводу-вводу  низкого  давления  для  газоснабжения  жилого  дома  по  адресу:  Смоленская область,  Сычев</w:t>
      </w:r>
      <w:r w:rsidR="00715A73">
        <w:rPr>
          <w:rFonts w:ascii="Times New Roman" w:hAnsi="Times New Roman" w:cs="Times New Roman"/>
          <w:sz w:val="28"/>
          <w:szCs w:val="28"/>
        </w:rPr>
        <w:t>с</w:t>
      </w:r>
      <w:r w:rsidRPr="00715A73">
        <w:rPr>
          <w:rFonts w:ascii="Times New Roman" w:hAnsi="Times New Roman" w:cs="Times New Roman"/>
          <w:sz w:val="28"/>
          <w:szCs w:val="28"/>
        </w:rPr>
        <w:t xml:space="preserve">кий  район,   д.  Соколино,  ул. Центральная,   д. 46,  площадью 15,0 кв.м.,  расположенного   в зоне  застройки  индивидуальными  жилыми домами  «Ж1», с  видом  разрешенного  использования  земель «коммунальное обслуживание», в границах кадастрового квартала  67:19:0920101,  расположенного  по  адресу: Российская  Федерация, Смоленская  область, Сычевский  район,  Никольское  сельское  поселение, д. Соколино,  </w:t>
      </w:r>
      <w:r w:rsidR="00715A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15A73">
        <w:rPr>
          <w:rFonts w:ascii="Times New Roman" w:hAnsi="Times New Roman" w:cs="Times New Roman"/>
          <w:sz w:val="28"/>
          <w:szCs w:val="28"/>
        </w:rPr>
        <w:t xml:space="preserve">ул.  Центральная, </w:t>
      </w:r>
      <w:r w:rsidR="006D757C">
        <w:rPr>
          <w:rFonts w:ascii="Times New Roman" w:hAnsi="Times New Roman" w:cs="Times New Roman"/>
          <w:sz w:val="28"/>
          <w:szCs w:val="28"/>
        </w:rPr>
        <w:t>около</w:t>
      </w:r>
      <w:r w:rsidRPr="00715A73">
        <w:rPr>
          <w:rFonts w:ascii="Times New Roman" w:hAnsi="Times New Roman" w:cs="Times New Roman"/>
          <w:sz w:val="28"/>
          <w:szCs w:val="28"/>
        </w:rPr>
        <w:t xml:space="preserve"> жилого  дома  № 46; </w:t>
      </w:r>
    </w:p>
    <w:p w:rsidR="00632197" w:rsidRPr="00715A73" w:rsidRDefault="00632197" w:rsidP="00715A73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73">
        <w:rPr>
          <w:rFonts w:ascii="Times New Roman" w:hAnsi="Times New Roman" w:cs="Times New Roman"/>
          <w:sz w:val="28"/>
          <w:szCs w:val="28"/>
        </w:rPr>
        <w:t>- наружному газопроводу-вводу низкого давления для  газоснабжения  жилого  дома по адресу: Смоленская область, Сычев</w:t>
      </w:r>
      <w:r w:rsidR="00715A73">
        <w:rPr>
          <w:rFonts w:ascii="Times New Roman" w:hAnsi="Times New Roman" w:cs="Times New Roman"/>
          <w:sz w:val="28"/>
          <w:szCs w:val="28"/>
        </w:rPr>
        <w:t>с</w:t>
      </w:r>
      <w:r w:rsidRPr="00715A73">
        <w:rPr>
          <w:rFonts w:ascii="Times New Roman" w:hAnsi="Times New Roman" w:cs="Times New Roman"/>
          <w:sz w:val="28"/>
          <w:szCs w:val="28"/>
        </w:rPr>
        <w:t>кий район, д. Соколино,</w:t>
      </w:r>
      <w:r w:rsidR="00715A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15A73">
        <w:rPr>
          <w:rFonts w:ascii="Times New Roman" w:hAnsi="Times New Roman" w:cs="Times New Roman"/>
          <w:sz w:val="28"/>
          <w:szCs w:val="28"/>
        </w:rPr>
        <w:t xml:space="preserve">  ул. Центральная, д. 50, площадью 9,0 кв.м., расположенного в зоне  застройки  индивидуальными  жилыми  домами  «Ж1»,  с  видом  разрешенного  использования  земель  «коммунальное  обслуживание», в  границах    кадастрового  квартала  67:19:0920101,  расположенного  по  адресу: Российская  Федерация, Смоленская  область, Сычевский  район,  Никольское  сельское  поселение,  д. Соколино,  </w:t>
      </w:r>
      <w:r w:rsidR="00F66B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5A73">
        <w:rPr>
          <w:rFonts w:ascii="Times New Roman" w:hAnsi="Times New Roman" w:cs="Times New Roman"/>
          <w:sz w:val="28"/>
          <w:szCs w:val="28"/>
        </w:rPr>
        <w:t xml:space="preserve">ул.  Центральная, около жилого  дома  № 50; </w:t>
      </w:r>
    </w:p>
    <w:p w:rsidR="00632197" w:rsidRPr="00715A73" w:rsidRDefault="00632197" w:rsidP="00715A73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73">
        <w:rPr>
          <w:rFonts w:ascii="Times New Roman" w:hAnsi="Times New Roman" w:cs="Times New Roman"/>
          <w:sz w:val="28"/>
          <w:szCs w:val="28"/>
        </w:rPr>
        <w:t>- наружному  газопроводу-вводу  низкого  давления  для  газоснабжения жилого  дома  по  адресу:  Смоленская область,  Сычевкий  район,   д.  Соколино,  ул. Ясная, д.9, площадью 36,0 кв.м., расположенного в зоне застройки  индивидуальными жилыми  домами  «Ж1»,   с  видом  разрешенного  использования  земель  «коммунальное  обслуживание»,  в  границах    кадастрового  квартала  67:19:0920101, расположенного  по адресу: Российская  Федерация, Смоленская  область,</w:t>
      </w:r>
      <w:r w:rsidR="00715A73">
        <w:rPr>
          <w:rFonts w:ascii="Times New Roman" w:hAnsi="Times New Roman" w:cs="Times New Roman"/>
          <w:sz w:val="28"/>
          <w:szCs w:val="28"/>
        </w:rPr>
        <w:t xml:space="preserve"> </w:t>
      </w:r>
      <w:r w:rsidRPr="00715A73">
        <w:rPr>
          <w:rFonts w:ascii="Times New Roman" w:hAnsi="Times New Roman" w:cs="Times New Roman"/>
          <w:sz w:val="28"/>
          <w:szCs w:val="28"/>
        </w:rPr>
        <w:t xml:space="preserve">Сычевский район, Никольское сельское поселение, д. Соколино, </w:t>
      </w:r>
      <w:r w:rsidR="00715A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15A73">
        <w:rPr>
          <w:rFonts w:ascii="Times New Roman" w:hAnsi="Times New Roman" w:cs="Times New Roman"/>
          <w:sz w:val="28"/>
          <w:szCs w:val="28"/>
        </w:rPr>
        <w:t xml:space="preserve"> ул.  Ясная, около жилого  дома  № 9. </w:t>
      </w:r>
    </w:p>
    <w:p w:rsidR="00632197" w:rsidRPr="00715A73" w:rsidRDefault="00632197" w:rsidP="00715A73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73">
        <w:rPr>
          <w:rFonts w:ascii="Times New Roman" w:hAnsi="Times New Roman" w:cs="Times New Roman"/>
          <w:sz w:val="28"/>
          <w:szCs w:val="28"/>
        </w:rPr>
        <w:t>2.</w:t>
      </w:r>
      <w:r w:rsidR="00715A73">
        <w:rPr>
          <w:rFonts w:ascii="Times New Roman" w:hAnsi="Times New Roman" w:cs="Times New Roman"/>
          <w:sz w:val="28"/>
          <w:szCs w:val="28"/>
        </w:rPr>
        <w:t xml:space="preserve"> </w:t>
      </w:r>
      <w:r w:rsidRPr="00715A73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715A73">
        <w:rPr>
          <w:rFonts w:ascii="Times New Roman" w:hAnsi="Times New Roman" w:cs="Times New Roman"/>
          <w:sz w:val="28"/>
          <w:szCs w:val="28"/>
        </w:rPr>
        <w:t>08.02.</w:t>
      </w:r>
      <w:r w:rsidRPr="00715A73">
        <w:rPr>
          <w:rFonts w:ascii="Times New Roman" w:hAnsi="Times New Roman" w:cs="Times New Roman"/>
          <w:sz w:val="28"/>
          <w:szCs w:val="28"/>
        </w:rPr>
        <w:t>2019</w:t>
      </w:r>
      <w:r w:rsidR="00715A73">
        <w:rPr>
          <w:rFonts w:ascii="Times New Roman" w:hAnsi="Times New Roman" w:cs="Times New Roman"/>
          <w:sz w:val="28"/>
          <w:szCs w:val="28"/>
        </w:rPr>
        <w:t xml:space="preserve"> </w:t>
      </w:r>
      <w:r w:rsidRPr="00715A73">
        <w:rPr>
          <w:rFonts w:ascii="Times New Roman" w:hAnsi="Times New Roman" w:cs="Times New Roman"/>
          <w:sz w:val="28"/>
          <w:szCs w:val="28"/>
        </w:rPr>
        <w:t>г.</w:t>
      </w:r>
    </w:p>
    <w:p w:rsidR="00632197" w:rsidRPr="00715A73" w:rsidRDefault="00632197" w:rsidP="00715A7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7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15A73">
        <w:rPr>
          <w:rFonts w:ascii="Times New Roman" w:hAnsi="Times New Roman" w:cs="Times New Roman"/>
          <w:sz w:val="28"/>
          <w:szCs w:val="28"/>
        </w:rPr>
        <w:t xml:space="preserve"> </w:t>
      </w:r>
      <w:r w:rsidRPr="00715A73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в пункте 1 настоящего постановления,  привело к  порче либо уничтожению плодородного слоя почвы в границах таких земельных участков, Пользователь обязан: </w:t>
      </w:r>
    </w:p>
    <w:p w:rsidR="00632197" w:rsidRPr="00715A73" w:rsidRDefault="00632197" w:rsidP="00715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73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632197" w:rsidRPr="00715A73" w:rsidRDefault="00632197" w:rsidP="00715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73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632197" w:rsidRPr="00715A73" w:rsidRDefault="00632197" w:rsidP="00715A73">
      <w:pPr>
        <w:ind w:firstLine="709"/>
        <w:jc w:val="both"/>
        <w:rPr>
          <w:sz w:val="28"/>
          <w:szCs w:val="28"/>
        </w:rPr>
      </w:pPr>
      <w:r w:rsidRPr="00715A73">
        <w:rPr>
          <w:sz w:val="28"/>
          <w:szCs w:val="28"/>
        </w:rPr>
        <w:t>4.</w:t>
      </w:r>
      <w:r w:rsidR="00715A73">
        <w:rPr>
          <w:sz w:val="28"/>
          <w:szCs w:val="28"/>
        </w:rPr>
        <w:t xml:space="preserve"> </w:t>
      </w:r>
      <w:r w:rsidRPr="00715A73">
        <w:rPr>
          <w:sz w:val="28"/>
          <w:szCs w:val="28"/>
        </w:rPr>
        <w:t xml:space="preserve">Застройщику перед производством  земляных  работ получить  ордер </w:t>
      </w:r>
      <w:r w:rsidR="00715A73">
        <w:rPr>
          <w:sz w:val="28"/>
          <w:szCs w:val="28"/>
        </w:rPr>
        <w:t xml:space="preserve">                       </w:t>
      </w:r>
      <w:r w:rsidRPr="00715A73">
        <w:rPr>
          <w:sz w:val="28"/>
          <w:szCs w:val="28"/>
        </w:rPr>
        <w:t xml:space="preserve"> на производство земляных работ и после  производства  земляных  работ  восстановить нарушенное земляное покрытие, при прохождении трассы газопровода через  автодорогу  производить  проколы.</w:t>
      </w:r>
    </w:p>
    <w:p w:rsidR="00632197" w:rsidRPr="00715A73" w:rsidRDefault="00632197" w:rsidP="00715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73">
        <w:rPr>
          <w:rFonts w:ascii="Times New Roman" w:hAnsi="Times New Roman" w:cs="Times New Roman"/>
          <w:sz w:val="28"/>
          <w:szCs w:val="28"/>
        </w:rPr>
        <w:t>5.</w:t>
      </w:r>
      <w:r w:rsidR="00715A73">
        <w:rPr>
          <w:rFonts w:ascii="Times New Roman" w:hAnsi="Times New Roman" w:cs="Times New Roman"/>
          <w:sz w:val="28"/>
          <w:szCs w:val="28"/>
        </w:rPr>
        <w:t xml:space="preserve"> </w:t>
      </w:r>
      <w:r w:rsidRPr="00715A73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632197" w:rsidRPr="00715A73" w:rsidRDefault="00632197" w:rsidP="00715A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73">
        <w:rPr>
          <w:rFonts w:ascii="Times New Roman" w:hAnsi="Times New Roman" w:cs="Times New Roman"/>
          <w:sz w:val="28"/>
          <w:szCs w:val="28"/>
        </w:rPr>
        <w:t>6.</w:t>
      </w:r>
      <w:r w:rsidR="00715A73">
        <w:rPr>
          <w:rFonts w:ascii="Times New Roman" w:hAnsi="Times New Roman" w:cs="Times New Roman"/>
          <w:sz w:val="28"/>
          <w:szCs w:val="28"/>
        </w:rPr>
        <w:t xml:space="preserve"> </w:t>
      </w:r>
      <w:r w:rsidRPr="00715A7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715A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15A73">
        <w:rPr>
          <w:rFonts w:ascii="Times New Roman" w:hAnsi="Times New Roman" w:cs="Times New Roman"/>
          <w:sz w:val="28"/>
          <w:szCs w:val="28"/>
        </w:rPr>
        <w:t>на заместителя Главы муниципального  образования  «Сычевский  район»  Смоленской  области  К.Г. Данилевич</w:t>
      </w:r>
      <w:r w:rsidR="00715A73">
        <w:rPr>
          <w:rFonts w:ascii="Times New Roman" w:hAnsi="Times New Roman" w:cs="Times New Roman"/>
          <w:sz w:val="28"/>
          <w:szCs w:val="28"/>
        </w:rPr>
        <w:t>а</w:t>
      </w:r>
      <w:r w:rsidRPr="00715A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197" w:rsidRPr="00715A73" w:rsidRDefault="00632197" w:rsidP="00715A73">
      <w:pPr>
        <w:pStyle w:val="a7"/>
        <w:ind w:firstLine="709"/>
        <w:rPr>
          <w:szCs w:val="28"/>
        </w:rPr>
      </w:pPr>
      <w:r w:rsidRPr="00715A73">
        <w:rPr>
          <w:szCs w:val="28"/>
        </w:rPr>
        <w:t>7</w:t>
      </w:r>
      <w:r w:rsidRPr="00715A73">
        <w:rPr>
          <w:color w:val="000000"/>
          <w:szCs w:val="28"/>
        </w:rPr>
        <w:t>. Опубликовать настоящее постановление в газете «Сычевски</w:t>
      </w:r>
      <w:r w:rsidR="00715A73">
        <w:rPr>
          <w:color w:val="000000"/>
          <w:szCs w:val="28"/>
        </w:rPr>
        <w:t>е</w:t>
      </w:r>
      <w:r w:rsidRPr="00715A73">
        <w:rPr>
          <w:color w:val="000000"/>
          <w:szCs w:val="28"/>
        </w:rPr>
        <w:t xml:space="preserve"> вести» и разместить </w:t>
      </w:r>
      <w:r w:rsidRPr="00715A73">
        <w:rPr>
          <w:szCs w:val="28"/>
        </w:rPr>
        <w:t xml:space="preserve">на сайте Администрации муниципального образования </w:t>
      </w:r>
      <w:r w:rsidR="00715A73">
        <w:rPr>
          <w:szCs w:val="28"/>
        </w:rPr>
        <w:t xml:space="preserve">                        </w:t>
      </w:r>
      <w:r w:rsidRPr="00715A73">
        <w:rPr>
          <w:szCs w:val="28"/>
        </w:rPr>
        <w:t>«Сычевский район» Смоленской области.</w:t>
      </w:r>
    </w:p>
    <w:p w:rsidR="00632197" w:rsidRPr="00715A73" w:rsidRDefault="00632197" w:rsidP="00715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A73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632197" w:rsidRDefault="00632197" w:rsidP="00715A73">
      <w:pPr>
        <w:ind w:firstLine="709"/>
        <w:jc w:val="both"/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4317F1" w:rsidRPr="009E2A09" w:rsidRDefault="004317F1" w:rsidP="00715A7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13D" w:rsidRDefault="0043313D" w:rsidP="004331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3313D" w:rsidRDefault="0043313D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43313D" w:rsidSect="00F07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0C0" w:rsidRDefault="00E210C0" w:rsidP="00FA6D0B">
      <w:r>
        <w:separator/>
      </w:r>
    </w:p>
  </w:endnote>
  <w:endnote w:type="continuationSeparator" w:id="1">
    <w:p w:rsidR="00E210C0" w:rsidRDefault="00E210C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0C0" w:rsidRDefault="00E210C0" w:rsidP="00FA6D0B">
      <w:r>
        <w:separator/>
      </w:r>
    </w:p>
  </w:footnote>
  <w:footnote w:type="continuationSeparator" w:id="1">
    <w:p w:rsidR="00E210C0" w:rsidRDefault="00E210C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67E99">
    <w:pPr>
      <w:pStyle w:val="ab"/>
      <w:jc w:val="center"/>
    </w:pPr>
    <w:fldSimple w:instr=" PAGE   \* MERGEFORMAT ">
      <w:r w:rsidR="006D757C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45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C79"/>
    <w:rsid w:val="000B301B"/>
    <w:rsid w:val="000B4E8C"/>
    <w:rsid w:val="000B507C"/>
    <w:rsid w:val="000B564D"/>
    <w:rsid w:val="000B6703"/>
    <w:rsid w:val="000B6AC5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4BD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252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5863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677B1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174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1F76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2197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1B9B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D757C"/>
    <w:rsid w:val="006E00B7"/>
    <w:rsid w:val="006E740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5A73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47988"/>
    <w:rsid w:val="0085047B"/>
    <w:rsid w:val="00850A9E"/>
    <w:rsid w:val="008579A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73EA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0E6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852C2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4908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1FC8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67E99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3371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172C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34A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0C0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66B47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7E2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4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04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9-02-13T05:24:00Z</cp:lastPrinted>
  <dcterms:created xsi:type="dcterms:W3CDTF">2019-02-12T11:49:00Z</dcterms:created>
  <dcterms:modified xsi:type="dcterms:W3CDTF">2019-02-13T05:24:00Z</dcterms:modified>
</cp:coreProperties>
</file>